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639D" w14:textId="77777777" w:rsidR="00BC70B2" w:rsidRDefault="00DA1DE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МЕРОПРИЯТИЯ</w:t>
      </w:r>
    </w:p>
    <w:p w14:paraId="6CF46EE0" w14:textId="77777777" w:rsidR="00BC70B2" w:rsidRDefault="00BC70B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323"/>
        <w:gridCol w:w="6499"/>
      </w:tblGrid>
      <w:tr w:rsidR="00BC70B2" w14:paraId="17D3545D" w14:textId="77777777" w:rsidTr="00C24B9C">
        <w:trPr>
          <w:trHeight w:val="4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67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7FF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A4DD4F4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D19" w14:textId="77777777" w:rsidR="00BC70B2" w:rsidRPr="00234501" w:rsidRDefault="00DA1DEA" w:rsidP="00234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Самозанятые. Правильность оформления договорных отношений. Сложные вопросы»</w:t>
            </w:r>
          </w:p>
        </w:tc>
      </w:tr>
      <w:tr w:rsidR="00BC70B2" w14:paraId="72119E6C" w14:textId="77777777" w:rsidTr="00C24B9C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3D1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CF6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625DD082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E95" w14:textId="5984CE79" w:rsidR="00BC70B2" w:rsidRPr="00234501" w:rsidRDefault="00234501" w:rsidP="0023450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45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 марта 2022</w:t>
            </w:r>
          </w:p>
        </w:tc>
      </w:tr>
      <w:tr w:rsidR="00BC70B2" w14:paraId="609E0008" w14:textId="77777777" w:rsidTr="00C24B9C">
        <w:trPr>
          <w:trHeight w:val="4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C56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6AF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DD" w14:textId="77777777" w:rsidR="00BC70B2" w:rsidRDefault="00DA1DE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ФЛ» (физическое лицо, применяющий специальный налоговый режим «Налог на профессиональный доход»)</w:t>
            </w:r>
          </w:p>
          <w:p w14:paraId="691B8A85" w14:textId="77777777" w:rsidR="00BC70B2" w:rsidRDefault="00DA1DE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□ «Самозанятый ИП» (индивидуальный предприниматель, применяющий специальный налоговый режим «Налог на профессиональный доход»)</w:t>
            </w:r>
          </w:p>
        </w:tc>
      </w:tr>
      <w:tr w:rsidR="00BC70B2" w14:paraId="2B576CB8" w14:textId="77777777" w:rsidTr="00C24B9C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C71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65B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997" w14:textId="77777777" w:rsidR="00BC70B2" w:rsidRDefault="00DA1DE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32EC391A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BC70B2" w14:paraId="1AAEA508" w14:textId="77777777" w:rsidTr="00C24B9C">
        <w:trPr>
          <w:trHeight w:val="4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341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83C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48B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87B753C" w14:textId="77777777" w:rsidTr="00C24B9C">
        <w:trPr>
          <w:trHeight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330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383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8F0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5DB96A52" w14:textId="77777777" w:rsidTr="00C24B9C">
        <w:trPr>
          <w:trHeight w:val="4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6FD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9BB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242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6769FA1F" w14:textId="77777777" w:rsidTr="00C24B9C">
        <w:trPr>
          <w:trHeight w:val="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EC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7B5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2FD8708C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E0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615E39AA" w14:textId="77777777" w:rsidTr="00C24B9C">
        <w:trPr>
          <w:trHeight w:val="6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79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8DF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01D68C7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2BF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3473AB16" w14:textId="77777777" w:rsidTr="00C24B9C">
        <w:trPr>
          <w:trHeight w:val="4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765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953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3E6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28CD014" w14:textId="77777777" w:rsidTr="00C24B9C">
        <w:trPr>
          <w:trHeight w:val="4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07C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88C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B74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28A37B6" w14:textId="77777777" w:rsidTr="00C24B9C">
        <w:trPr>
          <w:trHeight w:val="4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811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B84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84A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7F917" w14:textId="40976587" w:rsidR="00BC70B2" w:rsidRDefault="00DA1DEA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</w:t>
      </w:r>
      <w:r w:rsidR="00AC56C7">
        <w:rPr>
          <w:rFonts w:ascii="Times New Roman" w:eastAsiaTheme="minorHAnsi" w:hAnsi="Times New Roman" w:cs="Times New Roman"/>
          <w:sz w:val="19"/>
          <w:szCs w:val="19"/>
        </w:rPr>
        <w:t> </w:t>
      </w:r>
      <w:r>
        <w:rPr>
          <w:rFonts w:ascii="Times New Roman" w:eastAsiaTheme="minorHAnsi" w:hAnsi="Times New Roman" w:cs="Times New Roman"/>
          <w:sz w:val="19"/>
          <w:szCs w:val="19"/>
        </w:rPr>
        <w:t>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1A6BB522" w14:textId="36AE5FDE" w:rsidR="00BC70B2" w:rsidRDefault="00D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 152-ФЗ «О</w:t>
      </w:r>
      <w:r w:rsidR="00AC56C7">
        <w:rPr>
          <w:rFonts w:ascii="Times New Roman" w:hAnsi="Times New Roman" w:cs="Times New Roman"/>
          <w:spacing w:val="-2"/>
          <w:sz w:val="19"/>
          <w:szCs w:val="19"/>
        </w:rPr>
        <w:t> </w:t>
      </w:r>
      <w:r>
        <w:rPr>
          <w:rFonts w:ascii="Times New Roman" w:hAnsi="Times New Roman" w:cs="Times New Roman"/>
          <w:spacing w:val="-2"/>
          <w:sz w:val="19"/>
          <w:szCs w:val="19"/>
        </w:rPr>
        <w:t>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3110A1A9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6168EBC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0A6EA0EF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5120B41C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5B9FCDA" w14:textId="77777777" w:rsidR="004877C8" w:rsidRDefault="00DA1DEA" w:rsidP="004877C8">
      <w:pPr>
        <w:pStyle w:val="af8"/>
        <w:ind w:firstLine="709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r w:rsidR="004877C8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4877C8">
        <w:rPr>
          <w:rFonts w:eastAsiaTheme="minorHAnsi"/>
          <w:sz w:val="19"/>
          <w:szCs w:val="19"/>
        </w:rPr>
        <w:t>.</w:t>
      </w:r>
    </w:p>
    <w:p w14:paraId="1C3EAD43" w14:textId="67A84E24" w:rsidR="00BC70B2" w:rsidRDefault="004877C8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</w:t>
      </w:r>
      <w:r w:rsidR="00DA1DEA">
        <w:rPr>
          <w:rFonts w:eastAsiaTheme="minorHAnsi"/>
          <w:sz w:val="19"/>
          <w:szCs w:val="19"/>
        </w:rPr>
        <w:t>огласие на обработку персональных данных действует в течение 5 (пяти) лет с даты его подписания или до дня его отзыва.</w:t>
      </w:r>
    </w:p>
    <w:p w14:paraId="2B89B3E4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6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6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5CC6EF6B" w14:textId="77777777" w:rsidR="00BC70B2" w:rsidRDefault="00BC70B2">
      <w:pPr>
        <w:pStyle w:val="af8"/>
        <w:ind w:firstLine="709"/>
        <w:jc w:val="both"/>
        <w:rPr>
          <w:sz w:val="10"/>
          <w:szCs w:val="10"/>
        </w:rPr>
      </w:pPr>
    </w:p>
    <w:p w14:paraId="56DBC18C" w14:textId="77777777" w:rsidR="00BC70B2" w:rsidRDefault="00DA1D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479D045B" w14:textId="016B973F" w:rsidR="00BC70B2" w:rsidRDefault="00DA1DEA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63C842A1" w14:textId="471C856E" w:rsidR="00BC70B2" w:rsidRDefault="00DA1DEA" w:rsidP="00ED6DB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подпись                               расшифровка                                   дата заполнения анкеты</w:t>
      </w:r>
    </w:p>
    <w:sectPr w:rsidR="00BC70B2" w:rsidSect="00C24B9C">
      <w:type w:val="continuous"/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1438FC"/>
    <w:rsid w:val="00234501"/>
    <w:rsid w:val="003B5946"/>
    <w:rsid w:val="004877C8"/>
    <w:rsid w:val="00AC56C7"/>
    <w:rsid w:val="00BC70B2"/>
    <w:rsid w:val="00C24B9C"/>
    <w:rsid w:val="00DA1DEA"/>
    <w:rsid w:val="00ED6DB8"/>
    <w:rsid w:val="00F4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12:49:00Z</cp:lastPrinted>
  <dcterms:created xsi:type="dcterms:W3CDTF">2022-03-09T10:13:00Z</dcterms:created>
  <dcterms:modified xsi:type="dcterms:W3CDTF">2022-03-09T10:24:00Z</dcterms:modified>
</cp:coreProperties>
</file>